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4/2014 vom 12. Mai 2014</w:t>
      </w:r>
    </w:p>
    <w:p>
      <w:r>
        <w:t>Bundesverwaltungsgericht, 2014-05-12, DE</w:t>
      </w:r>
    </w:p>
    <w:p>
      <w:r>
        <w:rPr>
          <w:b/>
        </w:rPr>
        <w:t xml:space="preserve">Quelle: </w:t>
      </w:r>
      <w:r>
        <w:t>https://mcp.opencaselaw.ch/entscheid/bvger_E-1144_2014</w:t>
      </w:r>
    </w:p>
    <w:p>
      <w:r>
        <w:t>FR: TAF E-1144/2014 du 12 mai 2014</w:t>
      </w:r>
    </w:p>
    <w:p>
      <w:r>
        <w:t>IT: TAF E-1144/2014 del 12 maggio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geblieben - oder ein eingeleitetes Beschwerdeverfahren mit einem blossen Prozessentscheid abgeschlossen worden ist - können auch Revisionsgründe einen Anspruch auf Wiedererwägung begründen (zum sogenannten «qualifizierten Wiedererwägungsgesuch» vgl. etwa EMARK 2003 Nr. 17 E. 2.a S. 103 f. m.w.H.).</w:t>
      </w:r>
    </w:p>
    <w:p>
      <w:r>
        <w:rPr>
          <w:b/>
        </w:rPr>
        <w:t>E. 5</w:t>
      </w:r>
    </w:p>
    <w:p>
      <w:r>
        <w:t>Wie das BFM in der angefochtenen Verfügung zutreffend festgestellt hat, stützt sich das Wiedererwägungsgesuch des Beschwerdeführers gänzlich auf die Vorbringen seiner Mutter. Selbständige Gesuchsgründe macht er keine geltend. Da die Beschwerde seiner Mutter mit Urteil desselben Datums abgewiesen wird, ist auch seine Beschwerde abzuweisen. Da auch seine Mutter und seine Schwester die Schweiz verlassen müssen, stehen dem Vollzug der Wegweisung des Beschwerdeführers in seinen Heimatstaat insbesondere auch bezüglich des angerufenen Grundsatzes der Einheit der Familie (Art. 8 EMRK) keine Wegweisungshindernisse entgegen.</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w:t>
      </w:r>
    </w:p>
    <w:p>
      <w:r>
        <w:t>Mit Zwischenverfügung vom 9. April 2014 wurde dem Beschwerdeführer die unentgeltliche Rechtspflege gewährt. Folglich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